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20" w:rsidRDefault="00973846">
      <w:pPr>
        <w:bidi w:val="0"/>
        <w:spacing w:after="200" w:line="276" w:lineRule="auto"/>
        <w:rPr>
          <w:rtl/>
        </w:rPr>
      </w:pPr>
      <w:r>
        <w:rPr>
          <w:noProof/>
          <w:rtl/>
          <w:lang w:bidi="ar-SA"/>
        </w:rPr>
        <w:pict>
          <v:rect id="_x0000_s1063" style="position:absolute;margin-left:-30.75pt;margin-top:15pt;width:525.75pt;height:562.5pt;z-index:251680768" strokeweight="1.5pt">
            <v:textbox>
              <w:txbxContent>
                <w:p w:rsidR="0079409A" w:rsidRPr="0079409A" w:rsidRDefault="0079409A" w:rsidP="0079409A">
                  <w:pPr>
                    <w:tabs>
                      <w:tab w:val="right" w:pos="825"/>
                    </w:tabs>
                    <w:suppressAutoHyphens/>
                    <w:ind w:right="450"/>
                    <w:jc w:val="both"/>
                    <w:rPr>
                      <w:rFonts w:cs="B Roya"/>
                      <w:rtl/>
                    </w:rPr>
                  </w:pPr>
                </w:p>
                <w:tbl>
                  <w:tblPr>
                    <w:bidiVisual/>
                    <w:tblW w:w="9810" w:type="dxa"/>
                    <w:tblInd w:w="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810"/>
                  </w:tblGrid>
                  <w:tr w:rsidR="00006F20" w:rsidTr="00F45F88">
                    <w:trPr>
                      <w:trHeight w:val="4842"/>
                    </w:trPr>
                    <w:tc>
                      <w:tcPr>
                        <w:tcW w:w="9810" w:type="dxa"/>
                      </w:tcPr>
                      <w:p w:rsidR="00006F20" w:rsidRPr="00201BE6" w:rsidRDefault="00006F20" w:rsidP="00006F20">
                        <w:pPr>
                          <w:ind w:right="269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006F20" w:rsidRPr="00201BE6" w:rsidRDefault="00006F20" w:rsidP="0043332D">
                        <w:pPr>
                          <w:tabs>
                            <w:tab w:val="right" w:pos="9594"/>
                          </w:tabs>
                          <w:spacing w:line="276" w:lineRule="auto"/>
                          <w:jc w:val="both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اینجانب</w:t>
                        </w:r>
                        <w:r w:rsidR="00F45F88" w:rsidRPr="00201BE6">
                          <w:rPr>
                            <w:rFonts w:cs="B Mitra"/>
                            <w:b/>
                            <w:bCs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نام : ......................  نام خانوادگی : .............</w:t>
                        </w:r>
                        <w:r w:rsidR="00F45F88" w:rsidRPr="00201BE6">
                          <w:rPr>
                            <w:rFonts w:cs="B Mitra"/>
                            <w:b/>
                            <w:bCs/>
                          </w:rPr>
                          <w:t>............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.............. سال تولد : </w:t>
                        </w:r>
                        <w:bookmarkStart w:id="0" w:name="OLE_LINK1"/>
                        <w:bookmarkStart w:id="1" w:name="OLE_LINK2"/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....................</w:t>
                        </w:r>
                        <w:r w:rsidR="0079409A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...</w:t>
                        </w:r>
                        <w:bookmarkEnd w:id="0"/>
                        <w:bookmarkEnd w:id="1"/>
                        <w:r w:rsidR="0079409A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محل</w:t>
                        </w:r>
                        <w:r w:rsidR="0079409A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تولد : </w:t>
                        </w:r>
                        <w:r w:rsidR="0043332D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.......................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. 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مدیرعامل</w:t>
                        </w:r>
                        <w:r w:rsidR="0043332D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/</w:t>
                        </w:r>
                        <w:r w:rsidR="0043332D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عضو هیأت مدیره :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.....................................</w:t>
                        </w:r>
                        <w:r w:rsidR="0079409A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...........................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(عضو حقوقی انجمن مشاوران مدیریت ایران)،</w:t>
                        </w:r>
                        <w:r w:rsidR="0043332D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با آگاهی و آشنایی كامل با </w:t>
                        </w:r>
                        <w:r w:rsidRPr="00201BE6">
                          <w:rPr>
                            <w:rFonts w:ascii="BMitra" w:eastAsia="Calibri" w:hAnsi="Calibri" w:cs="B Mitra" w:hint="cs"/>
                            <w:b/>
                            <w:bCs/>
                            <w:color w:val="000000"/>
                            <w:rtl/>
                          </w:rPr>
                          <w:t xml:space="preserve">شرايط احراز براي تصدي امور مربوط به </w:t>
                        </w:r>
                        <w:r w:rsidR="00F45F88" w:rsidRPr="00201BE6">
                          <w:rPr>
                            <w:rFonts w:ascii="BMitra" w:eastAsia="Calibri" w:hAnsi="Calibri" w:cs="B Mitra" w:hint="cs"/>
                            <w:b/>
                            <w:bCs/>
                            <w:color w:val="000000"/>
                            <w:rtl/>
                          </w:rPr>
                          <w:t xml:space="preserve">مسئولیت دفتر نمایندگی انجمن </w:t>
                        </w:r>
                        <w:r w:rsidRPr="00201BE6">
                          <w:rPr>
                            <w:rFonts w:ascii="BMitra" w:eastAsia="Calibri" w:hAnsi="Calibri" w:cs="B Mitra" w:hint="cs"/>
                            <w:b/>
                            <w:bCs/>
                            <w:color w:val="000000"/>
                            <w:rtl/>
                          </w:rPr>
                          <w:t xml:space="preserve">مطابق آئين نامه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ايجاد و ارتباط با </w:t>
                        </w:r>
                        <w:r w:rsidRPr="00201BE6">
                          <w:rPr>
                            <w:rFonts w:ascii="BMitra" w:eastAsia="Calibri" w:hAnsi="Calibri" w:cs="B Mitra" w:hint="cs"/>
                            <w:b/>
                            <w:bCs/>
                            <w:color w:val="000000"/>
                            <w:rtl/>
                          </w:rPr>
                          <w:t xml:space="preserve">دفاتر نمايندگي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و شرايط ضروري براي محل دفتر مندرج در آئين نامه و اذعان به واجد شرایط بودن 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ای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نجانب، همچنين با اطلاع كامل از عدم هرگونه 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درخواست حق الزحمه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از انجمن وتأیید صحت اطلاعات مندرج</w:t>
                        </w:r>
                        <w:r w:rsidRPr="00201BE6">
                          <w:rPr>
                            <w:rFonts w:cs="B Mitra"/>
                            <w:b/>
                            <w:bCs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در </w:t>
                        </w:r>
                        <w:r w:rsidR="0079409A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ذيل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، تمایل خود را ب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رای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ايجاد دفتر نمايندگي انجمن در حوزه ..........</w:t>
                        </w:r>
                        <w:r w:rsidR="00AB576E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......................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..........  اظهار نموده و در صورت پذیرش از سوی انجمن، تعهد اخلاقی خود نسبت به گسترش و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توسعه كمي و</w:t>
                        </w:r>
                        <w:r w:rsidR="00F45F88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كيفي انجمن در</w:t>
                        </w:r>
                        <w:r w:rsidR="00AB576E"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حوزه مربوط و انجام امور محوله مطابق آئين نامه را ابراز مي</w:t>
                        </w:r>
                        <w:r w:rsidR="00AB576E" w:rsidRPr="00201BE6">
                          <w:rPr>
                            <w:rFonts w:cs="B Mitra" w:hint="eastAsia"/>
                            <w:b/>
                            <w:bCs/>
                            <w:rtl/>
                          </w:rPr>
                          <w:t>‌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دارم.  </w:t>
                        </w:r>
                      </w:p>
                      <w:p w:rsidR="0079409A" w:rsidRPr="00201BE6" w:rsidRDefault="0079409A" w:rsidP="00F45F88">
                        <w:pPr>
                          <w:tabs>
                            <w:tab w:val="right" w:pos="9594"/>
                          </w:tabs>
                          <w:spacing w:line="276" w:lineRule="auto"/>
                          <w:jc w:val="both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</w:p>
                      <w:p w:rsidR="00F45F88" w:rsidRPr="00201BE6" w:rsidRDefault="00F45F88" w:rsidP="00F45F88">
                        <w:pPr>
                          <w:tabs>
                            <w:tab w:val="right" w:pos="9594"/>
                          </w:tabs>
                          <w:spacing w:line="276" w:lineRule="auto"/>
                          <w:jc w:val="both"/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  <w:r w:rsidRPr="00201BE6">
                          <w:rPr>
                            <w:rFonts w:cs="B Mitra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شماره تلفن همراه :                          </w:t>
                        </w:r>
                        <w:r w:rsidR="00AB576E" w:rsidRPr="00201BE6">
                          <w:rPr>
                            <w:rFonts w:cs="B Mitra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               شماره تلفن شرکت :                             </w:t>
                        </w:r>
                        <w:r w:rsidR="00AB576E" w:rsidRPr="00201BE6">
                          <w:rPr>
                            <w:rFonts w:cs="B Mitra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         </w:t>
                        </w:r>
                        <w:r w:rsidRPr="00201BE6">
                          <w:rPr>
                            <w:rFonts w:cs="B Mitra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           امضا ء :</w:t>
                        </w:r>
                      </w:p>
                      <w:p w:rsidR="00006F20" w:rsidRPr="00F45F88" w:rsidRDefault="00006F20" w:rsidP="00F45F88">
                        <w:pPr>
                          <w:tabs>
                            <w:tab w:val="right" w:pos="9594"/>
                          </w:tabs>
                          <w:spacing w:line="276" w:lineRule="auto"/>
                          <w:jc w:val="both"/>
                          <w:rPr>
                            <w:rFonts w:cs="2  Roya"/>
                            <w:rtl/>
                          </w:rPr>
                        </w:pPr>
                        <w:r w:rsidRPr="00201BE6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                                                </w:t>
                        </w:r>
                        <w:r w:rsidRPr="00F45F88">
                          <w:rPr>
                            <w:rFonts w:cs="2  Roya" w:hint="cs"/>
                            <w:rtl/>
                          </w:rPr>
                          <w:t xml:space="preserve">    </w:t>
                        </w:r>
                      </w:p>
                      <w:p w:rsidR="00006F20" w:rsidRPr="00076A22" w:rsidRDefault="00006F20" w:rsidP="00006F20">
                        <w:pPr>
                          <w:ind w:right="269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:rsidR="00F45F88" w:rsidRDefault="00F45F88" w:rsidP="00F45F88">
                  <w:pPr>
                    <w:pStyle w:val="ListContinue"/>
                    <w:bidi/>
                    <w:spacing w:after="0" w:line="276" w:lineRule="auto"/>
                    <w:ind w:left="170" w:right="170"/>
                    <w:rPr>
                      <w:rFonts w:cs="B Roya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  <w:p w:rsidR="00F45F88" w:rsidRDefault="00F45F88" w:rsidP="00F45F88">
                  <w:pPr>
                    <w:pStyle w:val="ListContinue"/>
                    <w:bidi/>
                    <w:spacing w:after="0" w:line="276" w:lineRule="auto"/>
                    <w:ind w:left="170" w:right="170"/>
                    <w:rPr>
                      <w:rFonts w:cs="B Roya"/>
                      <w:b/>
                      <w:bCs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شخصات مدیرعامل و اعضاء هیأت مدیره شرکت متبوع  : </w:t>
                  </w:r>
                </w:p>
                <w:p w:rsidR="00F45F88" w:rsidRDefault="00F45F88" w:rsidP="00F45F88">
                  <w:pPr>
                    <w:pStyle w:val="ListContinue"/>
                    <w:bidi/>
                    <w:spacing w:after="0" w:line="276" w:lineRule="auto"/>
                    <w:ind w:left="170" w:right="170"/>
                    <w:rPr>
                      <w:rFonts w:cs="B Roy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9232" w:type="dxa"/>
                    <w:jc w:val="center"/>
                    <w:tblInd w:w="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7"/>
                    <w:gridCol w:w="1807"/>
                    <w:gridCol w:w="2471"/>
                    <w:gridCol w:w="900"/>
                    <w:gridCol w:w="2243"/>
                    <w:gridCol w:w="1004"/>
                  </w:tblGrid>
                  <w:tr w:rsidR="00F45F88" w:rsidTr="00F45F88">
                    <w:trPr>
                      <w:trHeight w:val="641"/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after="0"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after="0"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نوان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after="0"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after="0" w:line="276" w:lineRule="auto"/>
                          <w:ind w:left="0" w:right="-156"/>
                          <w:jc w:val="center"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ال تولد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after="0"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درک و رشته تحصیلی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after="0" w:line="276" w:lineRule="auto"/>
                          <w:ind w:left="0" w:right="2"/>
                          <w:jc w:val="center"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سابقه کار </w:t>
                        </w: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(سال)</w:t>
                        </w:r>
                      </w:p>
                    </w:tc>
                  </w:tr>
                  <w:tr w:rsidR="00F45F88" w:rsidTr="00F45F88">
                    <w:trPr>
                      <w:trHeight w:val="539"/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مدیر عامل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-156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  <w:tr w:rsidR="00F45F88" w:rsidTr="00F45F88">
                    <w:trPr>
                      <w:trHeight w:val="539"/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رئیس هیئت مدیره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-156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  <w:tr w:rsidR="00F45F88" w:rsidTr="00F45F88">
                    <w:trPr>
                      <w:trHeight w:val="539"/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نایب رئیس هیئت مدیره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-156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  <w:tr w:rsidR="00F45F88" w:rsidTr="00F45F88">
                    <w:trPr>
                      <w:trHeight w:val="525"/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عضو هیئت مدیره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-156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  <w:tr w:rsidR="00F45F88" w:rsidTr="00F45F88">
                    <w:trPr>
                      <w:trHeight w:val="539"/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عضو هیئت مدیره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-156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  <w:tr w:rsidR="00F45F88" w:rsidTr="00F45F88">
                    <w:trPr>
                      <w:trHeight w:val="554"/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6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عضو هیئت مدیره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-156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 w:right="17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</w:tbl>
                <w:p w:rsidR="00006F20" w:rsidRPr="00006F20" w:rsidRDefault="00006F20" w:rsidP="00006F20">
                  <w:pPr>
                    <w:tabs>
                      <w:tab w:val="num" w:pos="934"/>
                      <w:tab w:val="right" w:pos="1114"/>
                    </w:tabs>
                    <w:suppressAutoHyphens/>
                    <w:ind w:left="754" w:right="450"/>
                    <w:jc w:val="both"/>
                    <w:rPr>
                      <w:rFonts w:cs="B Roya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006F20">
        <w:rPr>
          <w:rtl/>
        </w:rPr>
        <w:br w:type="page"/>
      </w:r>
    </w:p>
    <w:p w:rsidR="00F65E8B" w:rsidRDefault="00973846" w:rsidP="00BB22AA">
      <w:pPr>
        <w:rPr>
          <w:rtl/>
        </w:rPr>
      </w:pPr>
      <w:r>
        <w:rPr>
          <w:noProof/>
          <w:rtl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0pt;margin-top:10.5pt;width:528pt;height:567pt;z-index:251661312" strokeweight="1.5pt">
            <v:textbox style="mso-next-textbox:#_x0000_s1029">
              <w:txbxContent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</w:rPr>
                  </w:pPr>
                  <w:r>
                    <w:rPr>
                      <w:rFonts w:cs="B Roya" w:hint="cs"/>
                      <w:b/>
                      <w:bCs/>
                      <w:rtl/>
                    </w:rPr>
                    <w:t xml:space="preserve">دلايل </w:t>
                  </w:r>
                  <w:r>
                    <w:rPr>
                      <w:rFonts w:cs="B Roya" w:hint="cs"/>
                      <w:b/>
                      <w:bCs/>
                      <w:rtl/>
                    </w:rPr>
                    <w:t>درخواست ايجاد دفتر نمايندگي انجمن</w:t>
                  </w:r>
                </w:p>
                <w:p w:rsidR="00F45F88" w:rsidRDefault="00F45F88" w:rsidP="00F45F88">
                  <w:pP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دلايل و انگيزه هاي خود را در اين قسمت به صورت شفاف بيان نماييد.</w:t>
                  </w: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rtl/>
                    </w:rPr>
                    <w:t>امكانات و تو</w:t>
                  </w:r>
                  <w:r w:rsidR="004C2A1E">
                    <w:rPr>
                      <w:rFonts w:cs="B Roya" w:hint="cs"/>
                      <w:b/>
                      <w:bCs/>
                      <w:rtl/>
                    </w:rPr>
                    <w:t>انايي هاي موجود جهت ارائه خدمات به</w:t>
                  </w:r>
                  <w:r>
                    <w:rPr>
                      <w:rFonts w:cs="B Roya" w:hint="cs"/>
                      <w:b/>
                      <w:bCs/>
                      <w:rtl/>
                    </w:rPr>
                    <w:t xml:space="preserve"> دفتر نمايندگي انجمن</w:t>
                  </w:r>
                </w:p>
                <w:p w:rsidR="00F45F88" w:rsidRDefault="00F45F88" w:rsidP="00F45F88">
                  <w:pP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امكانات سخت افزاري</w:t>
                  </w:r>
                  <w:r w:rsidR="0029501A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tbl>
                  <w:tblPr>
                    <w:bidiVisual/>
                    <w:tblW w:w="10080" w:type="dxa"/>
                    <w:tblInd w:w="1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50"/>
                    <w:gridCol w:w="630"/>
                    <w:gridCol w:w="900"/>
                    <w:gridCol w:w="810"/>
                    <w:gridCol w:w="990"/>
                    <w:gridCol w:w="1350"/>
                    <w:gridCol w:w="1080"/>
                    <w:gridCol w:w="1080"/>
                    <w:gridCol w:w="630"/>
                    <w:gridCol w:w="611"/>
                    <w:gridCol w:w="649"/>
                  </w:tblGrid>
                  <w:tr w:rsidR="00F45F88" w:rsidTr="00F45F88"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شرح امكانات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رايانه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چاپگر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فاكس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دستگاه كپي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ينترنت پرسرعت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خطوط تلفن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فضاي اداري</w:t>
                        </w:r>
                      </w:p>
                    </w:tc>
                    <w:tc>
                      <w:tcPr>
                        <w:tcW w:w="18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سايرامكانات اداري</w:t>
                        </w:r>
                      </w:p>
                    </w:tc>
                  </w:tr>
                  <w:tr w:rsidR="00F45F88" w:rsidTr="00F45F88"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مشخصات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  <w:tr w:rsidR="00F45F88" w:rsidTr="00F45F88"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تعداد/مقدار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  <w:tc>
                      <w:tcPr>
                        <w:tcW w:w="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5F88" w:rsidRDefault="00F45F88">
                        <w:pPr>
                          <w:pStyle w:val="ListContinue"/>
                          <w:bidi/>
                          <w:spacing w:line="276" w:lineRule="auto"/>
                          <w:ind w:left="0"/>
                          <w:jc w:val="center"/>
                          <w:rPr>
                            <w:rFonts w:cs="B Roy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c>
                  </w:tr>
                </w:tbl>
                <w:p w:rsidR="00F45F88" w:rsidRDefault="00F45F88" w:rsidP="00F45F88">
                  <w:pP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امكانات نرم افزاري موجود :</w:t>
                  </w: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szCs w:val="22"/>
                      <w:rtl/>
                    </w:rPr>
                  </w:pPr>
                </w:p>
                <w:p w:rsidR="00F45F88" w:rsidRDefault="00F45F88" w:rsidP="00F45F88">
                  <w:pPr>
                    <w:jc w:val="center"/>
                    <w:rPr>
                      <w:rFonts w:cs="B Roya"/>
                      <w:b/>
                      <w:bCs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rtl/>
                    </w:rPr>
                    <w:t>اهداف و برنامه ها</w:t>
                  </w:r>
                </w:p>
                <w:p w:rsidR="00F45F88" w:rsidRDefault="00F45F88" w:rsidP="00F45F88">
                  <w:pP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اهداف و برنامه هاي اجرايي خود درخصوص گسترش حوزه فعاليت انجمن در اين قسمت بيان نماييد.</w:t>
                  </w:r>
                </w:p>
                <w:p w:rsidR="006F00CA" w:rsidRPr="00F45F88" w:rsidRDefault="006F00CA" w:rsidP="00F45F88">
                  <w:pPr>
                    <w:rPr>
                      <w:sz w:val="12"/>
                      <w:rtl/>
                    </w:rPr>
                  </w:pPr>
                </w:p>
              </w:txbxContent>
            </v:textbox>
          </v:shape>
        </w:pict>
      </w:r>
    </w:p>
    <w:p w:rsidR="00F65E8B" w:rsidRDefault="00F65E8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6E6E76" w:rsidRDefault="00973846" w:rsidP="00BB22AA">
      <w:r>
        <w:rPr>
          <w:noProof/>
          <w:lang w:bidi="ar-SA"/>
        </w:rPr>
        <w:lastRenderedPageBreak/>
        <w:pict>
          <v:shape id="_x0000_s1037" type="#_x0000_t202" style="position:absolute;left:0;text-align:left;margin-left:-30.75pt;margin-top:28.5pt;width:528pt;height:548.25pt;z-index:251664384" strokeweight="1.5pt">
            <v:textbox style="mso-next-textbox:#_x0000_s1037">
              <w:txbxContent>
                <w:p w:rsidR="006F00CA" w:rsidRPr="00761F82" w:rsidRDefault="006F00CA" w:rsidP="00761F82">
                  <w:pPr>
                    <w:pStyle w:val="ListContinue"/>
                    <w:tabs>
                      <w:tab w:val="right" w:pos="7980"/>
                    </w:tabs>
                    <w:bidi/>
                    <w:spacing w:after="0"/>
                    <w:ind w:left="150" w:right="36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6A5D0B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اریخ </w:t>
                  </w:r>
                  <w:r w:rsidRPr="006A5D0B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یافت مدارک :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..................</w:t>
                  </w:r>
                </w:p>
                <w:p w:rsidR="006F00CA" w:rsidRPr="00761F82" w:rsidRDefault="006F00CA" w:rsidP="00761F82">
                  <w:pPr>
                    <w:pStyle w:val="ListContinue"/>
                    <w:tabs>
                      <w:tab w:val="right" w:pos="7980"/>
                    </w:tabs>
                    <w:bidi/>
                    <w:spacing w:after="0"/>
                    <w:ind w:left="150" w:right="360"/>
                    <w:rPr>
                      <w:rFonts w:cs="B Roya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6F00CA" w:rsidRPr="006A5D0B" w:rsidRDefault="006F00CA" w:rsidP="00761F82">
                  <w:pPr>
                    <w:pStyle w:val="ListContinue"/>
                    <w:tabs>
                      <w:tab w:val="right" w:pos="7980"/>
                    </w:tabs>
                    <w:bidi/>
                    <w:spacing w:after="0"/>
                    <w:ind w:left="150" w:right="360"/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6A5D0B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کنترل اولیه مدارک : </w:t>
                  </w:r>
                </w:p>
                <w:p w:rsidR="006F00CA" w:rsidRPr="00761F82" w:rsidRDefault="006F00CA" w:rsidP="00BD1EF1">
                  <w:pPr>
                    <w:pStyle w:val="ListContinue"/>
                    <w:tabs>
                      <w:tab w:val="right" w:pos="7980"/>
                      <w:tab w:val="right" w:pos="9293"/>
                    </w:tabs>
                    <w:bidi/>
                    <w:spacing w:after="0"/>
                    <w:ind w:left="150" w:right="360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="00AB576E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فرم </w:t>
                  </w:r>
                  <w:r w:rsidRPr="00187BE3"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خواست داوطلبي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تکمیل شده                                 </w:t>
                  </w:r>
                </w:p>
                <w:p w:rsidR="006F00CA" w:rsidRPr="00761F82" w:rsidRDefault="006F00CA" w:rsidP="00BD1EF1">
                  <w:pPr>
                    <w:pStyle w:val="ListContinue"/>
                    <w:tabs>
                      <w:tab w:val="right" w:pos="7980"/>
                    </w:tabs>
                    <w:bidi/>
                    <w:spacing w:after="0"/>
                    <w:ind w:left="150" w:right="360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="00AB576E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تاریخچه و رزومه شرکت                          </w:t>
                  </w:r>
                </w:p>
                <w:p w:rsidR="006F00CA" w:rsidRPr="00761F82" w:rsidRDefault="006F00CA" w:rsidP="006A5D0B">
                  <w:pPr>
                    <w:pStyle w:val="ListContinue"/>
                    <w:tabs>
                      <w:tab w:val="right" w:pos="7980"/>
                    </w:tabs>
                    <w:bidi/>
                    <w:spacing w:after="0"/>
                    <w:ind w:left="150" w:right="360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سوابق کاری شرکت           </w:t>
                  </w:r>
                </w:p>
                <w:p w:rsidR="006F00CA" w:rsidRPr="00761F82" w:rsidRDefault="006F00CA" w:rsidP="00F45F88">
                  <w:pPr>
                    <w:pStyle w:val="ListContinue"/>
                    <w:tabs>
                      <w:tab w:val="right" w:pos="7980"/>
                      <w:tab w:val="right" w:pos="9303"/>
                      <w:tab w:val="right" w:pos="9393"/>
                      <w:tab w:val="right" w:pos="9933"/>
                    </w:tabs>
                    <w:bidi/>
                    <w:spacing w:after="0"/>
                    <w:ind w:left="150" w:right="360"/>
                    <w:rPr>
                      <w:rFonts w:cs="B Roya"/>
                      <w:rtl/>
                      <w:lang w:bidi="fa-IR"/>
                    </w:rPr>
                  </w:pP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6506F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مدارك </w:t>
                  </w:r>
                  <w:r w:rsidR="00F45F8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متقاضی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:   </w:t>
                  </w: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="00AB576E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کپی شناسنامه       </w:t>
                  </w: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="00AB576E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کپی کارت ملی        </w:t>
                  </w: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="00AB576E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عکس         </w:t>
                  </w: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="00AB576E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کپی آخرین مدرک تحصیلی        </w:t>
                  </w:r>
                  <w:r w:rsidRPr="00761F82">
                    <w:rPr>
                      <w:rFonts w:cs="B Traffic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Pr="00761F82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رزومه   </w:t>
                  </w:r>
                  <w:r w:rsidRPr="00761F82">
                    <w:rPr>
                      <w:rFonts w:cs="B Roya" w:hint="cs"/>
                      <w:sz w:val="36"/>
                      <w:szCs w:val="36"/>
                      <w:rtl/>
                      <w:lang w:bidi="fa-IR"/>
                    </w:rPr>
                    <w:t xml:space="preserve">                                                   </w:t>
                  </w:r>
                </w:p>
                <w:p w:rsidR="006F00CA" w:rsidRDefault="006F00CA" w:rsidP="006506F4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rPr>
                      <w:rFonts w:cs="B Roya"/>
                      <w:sz w:val="18"/>
                      <w:szCs w:val="18"/>
                      <w:rtl/>
                      <w:lang w:bidi="fa-IR"/>
                    </w:rPr>
                  </w:pPr>
                  <w:r w:rsidRPr="00C47811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تکمیل مدارک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(در صورت نقص) :</w:t>
                  </w:r>
                  <w:r w:rsidRPr="00761F82">
                    <w:rPr>
                      <w:rFonts w:cs="B Roya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761F82">
                    <w:rPr>
                      <w:rFonts w:cs="B Roya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</w:t>
                  </w:r>
                </w:p>
                <w:p w:rsidR="006F00CA" w:rsidRDefault="006F00CA" w:rsidP="00F45F88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rPr>
                      <w:rFonts w:cs="B Roya"/>
                      <w:sz w:val="16"/>
                      <w:szCs w:val="16"/>
                      <w:rtl/>
                      <w:lang w:bidi="fa-IR"/>
                    </w:rPr>
                  </w:pPr>
                  <w:r w:rsidRPr="00C47811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تیجه ارزیابی اولیه</w:t>
                  </w:r>
                  <w:r w:rsidR="00F45F88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تقاضی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: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  ....................................................................................</w:t>
                  </w:r>
                  <w:r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>......</w:t>
                  </w:r>
                </w:p>
                <w:p w:rsidR="00A610AC" w:rsidRDefault="00A610AC" w:rsidP="00A610AC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rPr>
                      <w:rFonts w:cs="B Roya"/>
                      <w:sz w:val="16"/>
                      <w:szCs w:val="16"/>
                      <w:rtl/>
                      <w:lang w:bidi="fa-IR"/>
                    </w:rPr>
                  </w:pPr>
                </w:p>
                <w:p w:rsidR="006F00CA" w:rsidRDefault="006F00CA" w:rsidP="007B4F07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0" w:right="360"/>
                    <w:jc w:val="both"/>
                    <w:rPr>
                      <w:rFonts w:cs="B Roya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Roya"/>
                      <w:b/>
                      <w:bCs/>
                      <w:sz w:val="22"/>
                      <w:szCs w:val="22"/>
                      <w:lang w:bidi="fa-IR"/>
                    </w:rPr>
                    <w:t xml:space="preserve">                            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سئول ارزیابی : 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....</w:t>
                  </w:r>
                  <w:r w:rsidRPr="006506F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ارزیابی: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امضاء :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.....................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6F00CA" w:rsidRPr="00761F82" w:rsidRDefault="006F00CA" w:rsidP="004D7C14">
                  <w:pPr>
                    <w:pStyle w:val="ListContinue"/>
                    <w:tabs>
                      <w:tab w:val="right" w:pos="7980"/>
                    </w:tabs>
                    <w:bidi/>
                    <w:spacing w:before="480" w:after="0"/>
                    <w:ind w:left="150" w:right="360"/>
                    <w:jc w:val="both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47811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دریافت / اصلاح مدارک تکمیلی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در صورت نیاز)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: 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.....</w:t>
                  </w:r>
                </w:p>
                <w:p w:rsidR="006F00CA" w:rsidRPr="00761F82" w:rsidRDefault="006F00CA" w:rsidP="004D7C14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jc w:val="both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ارزیابی مجدد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.</w:t>
                  </w:r>
                  <w:r w:rsidRPr="007B4F07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F9294A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نتیجه ارزیابی مجدد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: شركت / موسسه 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.............................................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6F00CA" w:rsidRDefault="006F00CA" w:rsidP="00F45F88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rPr>
                      <w:rFonts w:cs="B Roya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ا توجه به مدارك اصلاحي/</w:t>
                  </w:r>
                  <w:r w:rsidR="00AB576E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كميلي دريافتي 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صلاحيت</w:t>
                  </w: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F45F88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تقاضی</w:t>
                  </w: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براي تاسيس دفتر نمايندگي </w:t>
                  </w: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ورد تائيد</w:t>
                  </w:r>
                </w:p>
                <w:p w:rsidR="006F00CA" w:rsidRDefault="006F00CA" w:rsidP="00975BDC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</w:p>
                <w:p w:rsidR="006F00CA" w:rsidRDefault="006F00CA" w:rsidP="007421E5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rPr>
                      <w:rFonts w:cs="B Roya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Roya"/>
                      <w:b/>
                      <w:bCs/>
                      <w:sz w:val="22"/>
                      <w:szCs w:val="22"/>
                      <w:lang w:bidi="fa-IR"/>
                    </w:rPr>
                    <w:t xml:space="preserve">                    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سئول ارزیابی : 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....</w:t>
                  </w:r>
                  <w:r w:rsidRPr="006506F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ارزیابی:</w:t>
                  </w:r>
                  <w:r w:rsidRPr="00761F82"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امضاء :</w:t>
                  </w:r>
                  <w: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.....................</w:t>
                  </w:r>
                  <w:r w:rsidRPr="00761F82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</w:t>
                  </w:r>
                </w:p>
                <w:p w:rsidR="006F00CA" w:rsidRPr="007B4F07" w:rsidRDefault="006F00CA" w:rsidP="00975BDC">
                  <w:pPr>
                    <w:pStyle w:val="ListContinue"/>
                    <w:tabs>
                      <w:tab w:val="right" w:pos="7980"/>
                    </w:tabs>
                    <w:bidi/>
                    <w:spacing w:before="120" w:after="0"/>
                    <w:ind w:left="150" w:right="360"/>
                    <w:rPr>
                      <w:rFonts w:cs="B Roya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7B4F07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</w:t>
                  </w:r>
                </w:p>
                <w:p w:rsidR="006F00CA" w:rsidRDefault="006F00CA" w:rsidP="00BD1EF1">
                  <w:pPr>
                    <w:pStyle w:val="ListContinue"/>
                    <w:tabs>
                      <w:tab w:val="right" w:pos="7980"/>
                    </w:tabs>
                    <w:bidi/>
                    <w:spacing w:before="360" w:after="0"/>
                    <w:ind w:left="150" w:right="360"/>
                    <w:jc w:val="both"/>
                    <w:rPr>
                      <w:rFonts w:cs="B Roya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C47811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ظریه رئیس / نایب رئیس هیئت مدیره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CD170F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6F00CA" w:rsidRDefault="006F00CA" w:rsidP="00BD1EF1">
                  <w:pPr>
                    <w:pStyle w:val="ListContinue"/>
                    <w:tabs>
                      <w:tab w:val="right" w:pos="7980"/>
                    </w:tabs>
                    <w:bidi/>
                    <w:spacing w:before="360" w:after="0"/>
                    <w:ind w:left="150" w:right="360"/>
                    <w:jc w:val="both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</w:p>
                <w:p w:rsidR="00F45F88" w:rsidRPr="00CD170F" w:rsidRDefault="00F45F88" w:rsidP="00F45F88">
                  <w:pPr>
                    <w:pStyle w:val="ListContinue"/>
                    <w:tabs>
                      <w:tab w:val="right" w:pos="7980"/>
                    </w:tabs>
                    <w:bidi/>
                    <w:spacing w:before="360" w:after="0"/>
                    <w:ind w:left="150" w:right="360"/>
                    <w:jc w:val="both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</w:p>
                <w:p w:rsidR="006F00CA" w:rsidRPr="00CD170F" w:rsidRDefault="006F00CA" w:rsidP="00CD170F">
                  <w:pPr>
                    <w:pStyle w:val="ListContinue"/>
                    <w:tabs>
                      <w:tab w:val="right" w:pos="7980"/>
                    </w:tabs>
                    <w:bidi/>
                    <w:spacing w:line="360" w:lineRule="auto"/>
                    <w:ind w:left="144" w:right="360"/>
                    <w:jc w:val="right"/>
                    <w:rPr>
                      <w:rFonts w:ascii="Times New Roman" w:hAnsi="Times New Roman"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D170F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</w:t>
                  </w:r>
                  <w:r w:rsidRPr="00CD170F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:</w:t>
                  </w:r>
                  <w:r w:rsidRPr="00CD170F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.......................................................      </w:t>
                  </w:r>
                  <w:r w:rsidRPr="00CD170F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 :</w:t>
                  </w:r>
                  <w:r w:rsidRPr="00CD170F">
                    <w:rPr>
                      <w:rFonts w:ascii="Times New Roman" w:hAnsi="Times New Roman" w:cs="B Roya" w:hint="cs"/>
                      <w:sz w:val="22"/>
                      <w:szCs w:val="22"/>
                      <w:rtl/>
                      <w:lang w:bidi="fa-IR"/>
                    </w:rPr>
                    <w:t xml:space="preserve">  ...............................</w:t>
                  </w:r>
                </w:p>
                <w:p w:rsidR="006F00CA" w:rsidRPr="00CD170F" w:rsidRDefault="006F00CA" w:rsidP="00CD170F">
                  <w:pPr>
                    <w:pStyle w:val="ListContinue"/>
                    <w:tabs>
                      <w:tab w:val="right" w:pos="7980"/>
                      <w:tab w:val="right" w:pos="9293"/>
                    </w:tabs>
                    <w:bidi/>
                    <w:spacing w:after="0" w:line="360" w:lineRule="auto"/>
                    <w:ind w:left="150" w:right="360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</w:p>
                <w:p w:rsidR="006F00CA" w:rsidRPr="00CD170F" w:rsidRDefault="006F00CA" w:rsidP="00CD170F">
                  <w:pPr>
                    <w:pStyle w:val="ListContinue"/>
                    <w:tabs>
                      <w:tab w:val="right" w:pos="7980"/>
                      <w:tab w:val="right" w:pos="9293"/>
                    </w:tabs>
                    <w:bidi/>
                    <w:spacing w:before="240"/>
                    <w:ind w:left="144" w:right="36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F00CA" w:rsidRPr="00CD170F" w:rsidRDefault="006F00CA" w:rsidP="00CD170F">
                  <w:pPr>
                    <w:spacing w:line="120" w:lineRule="auto"/>
                    <w:rPr>
                      <w:sz w:val="22"/>
                      <w:szCs w:val="2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31.95pt;margin-top:427.5pt;width:527.7pt;height:.05pt;flip:x;z-index:251666432" o:connectortype="straight"/>
        </w:pict>
      </w:r>
      <w:r>
        <w:rPr>
          <w:noProof/>
          <w:lang w:bidi="ar-SA"/>
        </w:rPr>
        <w:pict>
          <v:shape id="_x0000_s1038" type="#_x0000_t32" style="position:absolute;left:0;text-align:left;margin-left:-30.45pt;margin-top:265.5pt;width:527.7pt;height:.75pt;flip:x y;z-index:251665408" o:connectortype="straight"/>
        </w:pict>
      </w:r>
      <w:r>
        <w:rPr>
          <w:noProof/>
          <w:lang w:bidi="ar-SA"/>
        </w:rPr>
        <w:pict>
          <v:shape id="_x0000_s1040" type="#_x0000_t202" style="position:absolute;left:0;text-align:left;margin-left:284.25pt;margin-top:5.25pt;width:206.25pt;height:22.5pt;z-index:251667456" stroked="f">
            <v:textbox style="mso-next-textbox:#_x0000_s1040">
              <w:txbxContent>
                <w:p w:rsidR="006F00CA" w:rsidRPr="000A7EEF" w:rsidRDefault="006F00CA" w:rsidP="00FD560E">
                  <w:pPr>
                    <w:rPr>
                      <w:rFonts w:cs="B Roya"/>
                      <w:b/>
                      <w:bCs/>
                      <w:sz w:val="22"/>
                      <w:szCs w:val="22"/>
                    </w:rPr>
                  </w:pPr>
                  <w:r w:rsidRPr="000A7EEF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</w:rPr>
                    <w:t>( اين صفحه توسط انجمن تكميل مي‌شود)</w:t>
                  </w:r>
                </w:p>
              </w:txbxContent>
            </v:textbox>
          </v:shape>
        </w:pict>
      </w:r>
    </w:p>
    <w:sectPr w:rsidR="006E6E76" w:rsidSect="00BB22AA">
      <w:headerReference w:type="default" r:id="rId8"/>
      <w:footerReference w:type="default" r:id="rId9"/>
      <w:pgSz w:w="12240" w:h="15840"/>
      <w:pgMar w:top="112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E1" w:rsidRDefault="005A4EE1" w:rsidP="009A025E">
      <w:r>
        <w:separator/>
      </w:r>
    </w:p>
  </w:endnote>
  <w:endnote w:type="continuationSeparator" w:id="0">
    <w:p w:rsidR="005A4EE1" w:rsidRDefault="005A4EE1" w:rsidP="009A0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CA" w:rsidRDefault="00973846" w:rsidP="002B1897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87.75pt;margin-top:13.05pt;width:102.75pt;height:21pt;z-index:251663360" stroked="f">
          <v:textbox style="mso-next-textbox:#_x0000_s2058">
            <w:txbxContent>
              <w:p w:rsidR="006F00CA" w:rsidRPr="004F313D" w:rsidRDefault="006F00CA" w:rsidP="00891A24">
                <w:pPr>
                  <w:rPr>
                    <w:rFonts w:cs="Roya"/>
                    <w:b/>
                    <w:bCs/>
                    <w:sz w:val="22"/>
                    <w:szCs w:val="22"/>
                  </w:rPr>
                </w:pPr>
                <w:r w:rsidRPr="004F313D">
                  <w:rPr>
                    <w:rFonts w:cs="Roya" w:hint="cs"/>
                    <w:b/>
                    <w:bCs/>
                    <w:sz w:val="22"/>
                    <w:szCs w:val="22"/>
                    <w:rtl/>
                  </w:rPr>
                  <w:t xml:space="preserve">كدفرم : </w:t>
                </w:r>
                <w:r w:rsidRPr="004F313D">
                  <w:rPr>
                    <w:rFonts w:cs="Roya"/>
                    <w:b/>
                    <w:bCs/>
                    <w:sz w:val="22"/>
                    <w:szCs w:val="22"/>
                  </w:rPr>
                  <w:t>F</w:t>
                </w:r>
                <w:r>
                  <w:rPr>
                    <w:rFonts w:cs="Roya"/>
                    <w:b/>
                    <w:bCs/>
                    <w:sz w:val="22"/>
                    <w:szCs w:val="22"/>
                  </w:rPr>
                  <w:t>1</w:t>
                </w:r>
                <w:r w:rsidR="00891A24">
                  <w:rPr>
                    <w:rFonts w:cs="Roya"/>
                    <w:b/>
                    <w:bCs/>
                    <w:sz w:val="22"/>
                    <w:szCs w:val="22"/>
                  </w:rPr>
                  <w:t>69</w:t>
                </w:r>
                <w:r>
                  <w:rPr>
                    <w:rFonts w:cs="Roya"/>
                    <w:b/>
                    <w:bCs/>
                    <w:sz w:val="22"/>
                    <w:szCs w:val="22"/>
                  </w:rPr>
                  <w:t>.1</w:t>
                </w:r>
              </w:p>
            </w:txbxContent>
          </v:textbox>
        </v:shape>
      </w:pict>
    </w:r>
    <w:r>
      <w:rPr>
        <w:noProof/>
        <w:lang w:bidi="ar-SA"/>
      </w:rPr>
      <w:pict>
        <v:shape id="_x0000_s2052" type="#_x0000_t202" style="position:absolute;left:0;text-align:left;margin-left:-30pt;margin-top:-52.65pt;width:528pt;height:54.75pt;z-index:251661312" strokeweight="1.5pt">
          <v:textbox>
            <w:txbxContent>
              <w:p w:rsidR="006F00CA" w:rsidRPr="00D91EE8" w:rsidRDefault="006F00CA" w:rsidP="00806F8B">
                <w:pPr>
                  <w:ind w:left="405" w:right="540"/>
                  <w:jc w:val="center"/>
                  <w:rPr>
                    <w:rFonts w:cs="B Roya"/>
                    <w:b/>
                    <w:bCs/>
                    <w:i/>
                    <w:iCs/>
                    <w:sz w:val="22"/>
                    <w:szCs w:val="22"/>
                    <w:rtl/>
                  </w:rPr>
                </w:pP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تهران : خيابان جلال آل احمد </w:t>
                </w:r>
                <w:r w:rsidRPr="00D91EE8">
                  <w:rPr>
                    <w:rFonts w:cs="Roya"/>
                    <w:b/>
                    <w:bCs/>
                    <w:i/>
                    <w:iCs/>
                    <w:sz w:val="22"/>
                    <w:szCs w:val="22"/>
                    <w:rtl/>
                  </w:rPr>
                  <w:t>–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خيابان چهارم (روبروي شهرآرا) </w:t>
                </w:r>
                <w:r w:rsidRPr="00D91EE8">
                  <w:rPr>
                    <w:rFonts w:cs="Roya"/>
                    <w:b/>
                    <w:bCs/>
                    <w:i/>
                    <w:iCs/>
                    <w:sz w:val="22"/>
                    <w:szCs w:val="22"/>
                    <w:rtl/>
                  </w:rPr>
                  <w:t>–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كوچه شهيد مهدي‌نژاد </w:t>
                </w:r>
                <w:r w:rsidRPr="00D91EE8">
                  <w:rPr>
                    <w:rFonts w:cs="Roya"/>
                    <w:b/>
                    <w:bCs/>
                    <w:i/>
                    <w:iCs/>
                    <w:sz w:val="22"/>
                    <w:szCs w:val="22"/>
                    <w:rtl/>
                  </w:rPr>
                  <w:t>–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پلاك 70 </w:t>
                </w:r>
                <w:r w:rsidRPr="00D91EE8">
                  <w:rPr>
                    <w:rFonts w:cs="Roya"/>
                    <w:b/>
                    <w:bCs/>
                    <w:i/>
                    <w:iCs/>
                    <w:sz w:val="22"/>
                    <w:szCs w:val="22"/>
                    <w:rtl/>
                  </w:rPr>
                  <w:t>–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واحد سوم </w:t>
                </w:r>
              </w:p>
              <w:p w:rsidR="006F00CA" w:rsidRPr="00D91EE8" w:rsidRDefault="006F00CA" w:rsidP="00806F8B">
                <w:pPr>
                  <w:ind w:left="405" w:right="540"/>
                  <w:rPr>
                    <w:rFonts w:cs="B Roya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       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انجمن مشاوران مديريت ايران</w:t>
                </w:r>
                <w:r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تلفن : 30 </w:t>
                </w:r>
                <w:r w:rsidRPr="00D91EE8">
                  <w:rPr>
                    <w:rFonts w:cs="Roya"/>
                    <w:b/>
                    <w:bCs/>
                    <w:i/>
                    <w:iCs/>
                    <w:sz w:val="22"/>
                    <w:szCs w:val="22"/>
                    <w:rtl/>
                  </w:rPr>
                  <w:t>–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88246929 </w:t>
                </w:r>
                <w:r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</w:t>
                </w:r>
                <w:r w:rsidRPr="00D91EE8"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>فاكس: 88248548</w:t>
                </w:r>
                <w:r>
                  <w:rPr>
                    <w:rFonts w:cs="B Roya" w:hint="cs"/>
                    <w:b/>
                    <w:bCs/>
                    <w:i/>
                    <w:iCs/>
                    <w:sz w:val="22"/>
                    <w:szCs w:val="22"/>
                    <w:rtl/>
                  </w:rPr>
                  <w:t xml:space="preserve">      آدرس اينترنتي : </w:t>
                </w:r>
                <w:r>
                  <w:rPr>
                    <w:rFonts w:cs="B Roya"/>
                    <w:b/>
                    <w:bCs/>
                    <w:i/>
                    <w:iCs/>
                    <w:sz w:val="22"/>
                    <w:szCs w:val="22"/>
                  </w:rPr>
                  <w:t>www.imca.i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E1" w:rsidRDefault="005A4EE1" w:rsidP="009A025E">
      <w:r>
        <w:separator/>
      </w:r>
    </w:p>
  </w:footnote>
  <w:footnote w:type="continuationSeparator" w:id="0">
    <w:p w:rsidR="005A4EE1" w:rsidRDefault="005A4EE1" w:rsidP="009A0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CA" w:rsidRDefault="00973846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7.5pt;margin-top:12.75pt;width:300pt;height:49.5pt;z-index:251660288" stroked="f">
          <v:textbox style="mso-next-textbox:#_x0000_s2051">
            <w:txbxContent>
              <w:p w:rsidR="00006F20" w:rsidRDefault="00006F20" w:rsidP="0004281D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336449">
                  <w:rPr>
                    <w:rFonts w:cs="B Titr" w:hint="cs"/>
                    <w:b/>
                    <w:bCs/>
                    <w:rtl/>
                  </w:rPr>
                  <w:t xml:space="preserve">درخواست داوطلبي براي </w:t>
                </w:r>
                <w:r>
                  <w:rPr>
                    <w:rFonts w:cs="B Titr" w:hint="cs"/>
                    <w:b/>
                    <w:bCs/>
                    <w:rtl/>
                  </w:rPr>
                  <w:t>ايجاد دفتر</w:t>
                </w:r>
                <w:r w:rsidRPr="00336449">
                  <w:rPr>
                    <w:rFonts w:cs="B Titr" w:hint="cs"/>
                    <w:b/>
                    <w:bCs/>
                    <w:rtl/>
                  </w:rPr>
                  <w:t xml:space="preserve"> انجمن</w:t>
                </w:r>
              </w:p>
              <w:p w:rsidR="00006F20" w:rsidRPr="00336449" w:rsidRDefault="00006F20" w:rsidP="00006F20">
                <w:pPr>
                  <w:jc w:val="center"/>
                  <w:rPr>
                    <w:rFonts w:cs="B Titr"/>
                    <w:b/>
                    <w:bCs/>
                    <w:sz w:val="12"/>
                    <w:szCs w:val="12"/>
                    <w:rtl/>
                  </w:rPr>
                </w:pPr>
                <w:r>
                  <w:rPr>
                    <w:rFonts w:cs="B Titr" w:hint="cs"/>
                    <w:b/>
                    <w:bCs/>
                    <w:rtl/>
                  </w:rPr>
                  <w:t>(مربوط به :</w:t>
                </w:r>
                <w:r w:rsidR="00DF75F5">
                  <w:rPr>
                    <w:rFonts w:cs="B Titr" w:hint="cs"/>
                    <w:b/>
                    <w:bCs/>
                    <w:rtl/>
                  </w:rPr>
                  <w:t xml:space="preserve"> </w:t>
                </w:r>
                <w:r>
                  <w:rPr>
                    <w:rFonts w:cs="B Titr" w:hint="cs"/>
                    <w:b/>
                    <w:bCs/>
                    <w:rtl/>
                  </w:rPr>
                  <w:t>حوزه                                )</w:t>
                </w:r>
              </w:p>
              <w:p w:rsidR="006F00CA" w:rsidRPr="00DB091B" w:rsidRDefault="006F00CA" w:rsidP="00BB22AA">
                <w:pPr>
                  <w:jc w:val="center"/>
                  <w:rPr>
                    <w:rFonts w:cs="B Titr"/>
                    <w:b/>
                    <w:bCs/>
                    <w:sz w:val="30"/>
                    <w:szCs w:val="30"/>
                  </w:rPr>
                </w:pPr>
              </w:p>
            </w:txbxContent>
          </v:textbox>
        </v:shape>
      </w:pict>
    </w:r>
    <w:r>
      <w:rPr>
        <w:noProof/>
        <w:lang w:bidi="ar-SA"/>
      </w:rPr>
      <w:pict>
        <v:shape id="_x0000_s2055" type="#_x0000_t202" style="position:absolute;left:0;text-align:left;margin-left:9pt;margin-top:.75pt;width:78pt;height:61.5pt;z-index:251662336" stroked="f">
          <v:textbox style="mso-next-textbox:#_x0000_s2055">
            <w:txbxContent>
              <w:p w:rsidR="006F00CA" w:rsidRDefault="006F00CA">
                <w:pPr>
                  <w:rPr>
                    <w:rFonts w:cs="B Roya"/>
                    <w:b/>
                    <w:bCs/>
                  </w:rPr>
                </w:pPr>
                <w:r w:rsidRPr="00DF03A9">
                  <w:rPr>
                    <w:rFonts w:cs="B Roya" w:hint="cs"/>
                    <w:b/>
                    <w:bCs/>
                    <w:rtl/>
                  </w:rPr>
                  <w:t xml:space="preserve">تاريخ </w:t>
                </w:r>
                <w:r w:rsidRPr="00DF03A9">
                  <w:rPr>
                    <w:rFonts w:cs="B Roya" w:hint="cs"/>
                    <w:b/>
                    <w:bCs/>
                    <w:rtl/>
                  </w:rPr>
                  <w:t xml:space="preserve">: </w:t>
                </w:r>
              </w:p>
              <w:p w:rsidR="006F00CA" w:rsidRPr="00DF03A9" w:rsidRDefault="006F00CA" w:rsidP="001B6947">
                <w:pPr>
                  <w:rPr>
                    <w:rFonts w:cs="B Roya"/>
                    <w:b/>
                    <w:bCs/>
                    <w:rtl/>
                  </w:rPr>
                </w:pPr>
                <w:r w:rsidRPr="00DF03A9">
                  <w:rPr>
                    <w:rFonts w:cs="B Roya" w:hint="cs"/>
                    <w:b/>
                    <w:bCs/>
                    <w:rtl/>
                  </w:rPr>
                  <w:t>شماره :</w:t>
                </w:r>
              </w:p>
              <w:p w:rsidR="006F00CA" w:rsidRPr="00DF03A9" w:rsidRDefault="006F00CA" w:rsidP="00CA3A7E">
                <w:pPr>
                  <w:rPr>
                    <w:rFonts w:cs="B Roya"/>
                    <w:b/>
                    <w:bCs/>
                    <w:rtl/>
                  </w:rPr>
                </w:pPr>
                <w:r>
                  <w:rPr>
                    <w:rFonts w:cs="B Roya" w:hint="cs"/>
                    <w:b/>
                    <w:bCs/>
                    <w:rtl/>
                  </w:rPr>
                  <w:t xml:space="preserve">صفحه: </w:t>
                </w:r>
                <w:r w:rsidR="00973846" w:rsidRPr="00457FBD">
                  <w:rPr>
                    <w:rStyle w:val="PageNumber"/>
                    <w:rFonts w:ascii="Arial" w:hAnsi="Arial" w:cs="B Roya"/>
                    <w:b/>
                    <w:bCs/>
                  </w:rPr>
                  <w:fldChar w:fldCharType="begin"/>
                </w:r>
                <w:r w:rsidRPr="00457FBD">
                  <w:rPr>
                    <w:rStyle w:val="PageNumber"/>
                    <w:rFonts w:ascii="Arial" w:hAnsi="Arial" w:cs="B Roya"/>
                    <w:b/>
                    <w:bCs/>
                  </w:rPr>
                  <w:instrText xml:space="preserve"> PAGE </w:instrText>
                </w:r>
                <w:r w:rsidR="00973846" w:rsidRPr="00457FBD">
                  <w:rPr>
                    <w:rStyle w:val="PageNumber"/>
                    <w:rFonts w:ascii="Arial" w:hAnsi="Arial" w:cs="B Roya"/>
                    <w:b/>
                    <w:bCs/>
                  </w:rPr>
                  <w:fldChar w:fldCharType="separate"/>
                </w:r>
                <w:r w:rsidR="004C2A1E">
                  <w:rPr>
                    <w:rStyle w:val="PageNumber"/>
                    <w:rFonts w:ascii="Arial" w:hAnsi="Arial" w:cs="B Roya"/>
                    <w:b/>
                    <w:bCs/>
                    <w:noProof/>
                    <w:rtl/>
                  </w:rPr>
                  <w:t>2</w:t>
                </w:r>
                <w:r w:rsidR="00973846" w:rsidRPr="00457FBD">
                  <w:rPr>
                    <w:rStyle w:val="PageNumber"/>
                    <w:rFonts w:ascii="Arial" w:hAnsi="Arial" w:cs="B Roya"/>
                    <w:b/>
                    <w:bCs/>
                  </w:rPr>
                  <w:fldChar w:fldCharType="end"/>
                </w:r>
                <w:r>
                  <w:rPr>
                    <w:rFonts w:cs="B Roya" w:hint="cs"/>
                    <w:b/>
                    <w:bCs/>
                    <w:rtl/>
                  </w:rPr>
                  <w:t xml:space="preserve"> از </w:t>
                </w:r>
                <w:r w:rsidR="00CA3A7E">
                  <w:rPr>
                    <w:rFonts w:cs="B Roya" w:hint="cs"/>
                    <w:b/>
                    <w:bCs/>
                    <w:rtl/>
                  </w:rPr>
                  <w:t>3</w:t>
                </w:r>
              </w:p>
            </w:txbxContent>
          </v:textbox>
        </v:shape>
      </w:pict>
    </w:r>
    <w:r>
      <w:rPr>
        <w:noProof/>
        <w:lang w:bidi="ar-SA"/>
      </w:rPr>
      <w:pict>
        <v:shape id="_x0000_s2049" type="#_x0000_t202" style="position:absolute;left:0;text-align:left;margin-left:-31.5pt;margin-top:-8.25pt;width:528pt;height:81.75pt;z-index:251658240" strokeweight="1.5pt">
          <v:textbox style="mso-next-textbox:#_x0000_s2049">
            <w:txbxContent>
              <w:p w:rsidR="006F00CA" w:rsidRPr="00F40383" w:rsidRDefault="006F00CA" w:rsidP="00F40383">
                <w:r>
                  <w:rPr>
                    <w:noProof/>
                    <w:rtl/>
                    <w:lang w:bidi="ar-SA"/>
                  </w:rPr>
                  <w:drawing>
                    <wp:inline distT="0" distB="0" distL="0" distR="0">
                      <wp:extent cx="1095375" cy="933450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F00CA" w:rsidRDefault="006F00CA">
    <w:pPr>
      <w:pStyle w:val="Header"/>
      <w:rPr>
        <w:rtl/>
      </w:rPr>
    </w:pPr>
  </w:p>
  <w:p w:rsidR="006F00CA" w:rsidRDefault="006F00CA">
    <w:pPr>
      <w:pStyle w:val="Header"/>
      <w:rPr>
        <w:rtl/>
      </w:rPr>
    </w:pPr>
  </w:p>
  <w:p w:rsidR="006F00CA" w:rsidRDefault="006F00CA">
    <w:pPr>
      <w:pStyle w:val="Header"/>
      <w:rPr>
        <w:rtl/>
      </w:rPr>
    </w:pPr>
  </w:p>
  <w:p w:rsidR="006F00CA" w:rsidRDefault="006F00CA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961"/>
    <w:multiLevelType w:val="hybridMultilevel"/>
    <w:tmpl w:val="DDE64352"/>
    <w:lvl w:ilvl="0" w:tplc="85708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D04"/>
    <w:multiLevelType w:val="hybridMultilevel"/>
    <w:tmpl w:val="F280AE60"/>
    <w:lvl w:ilvl="0" w:tplc="444EFA1C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Roya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637456E"/>
    <w:multiLevelType w:val="multilevel"/>
    <w:tmpl w:val="972C214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315412A0"/>
    <w:multiLevelType w:val="hybridMultilevel"/>
    <w:tmpl w:val="25AED396"/>
    <w:lvl w:ilvl="0" w:tplc="8B7815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6DDC"/>
    <w:multiLevelType w:val="hybridMultilevel"/>
    <w:tmpl w:val="662297E2"/>
    <w:lvl w:ilvl="0" w:tplc="3ECCA3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68D5D78"/>
    <w:multiLevelType w:val="hybridMultilevel"/>
    <w:tmpl w:val="4122257A"/>
    <w:lvl w:ilvl="0" w:tplc="9728564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BA96175"/>
    <w:multiLevelType w:val="hybridMultilevel"/>
    <w:tmpl w:val="11B6D8BC"/>
    <w:lvl w:ilvl="0" w:tplc="64E4F06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E7B5D1D"/>
    <w:multiLevelType w:val="hybridMultilevel"/>
    <w:tmpl w:val="B1FEC8D8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61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790"/>
    <w:rsid w:val="00002BF5"/>
    <w:rsid w:val="00006F20"/>
    <w:rsid w:val="0001036C"/>
    <w:rsid w:val="00012CA3"/>
    <w:rsid w:val="00013348"/>
    <w:rsid w:val="00030FFC"/>
    <w:rsid w:val="000335DE"/>
    <w:rsid w:val="0004281D"/>
    <w:rsid w:val="000860DC"/>
    <w:rsid w:val="00096E62"/>
    <w:rsid w:val="000A7EEF"/>
    <w:rsid w:val="000B5D96"/>
    <w:rsid w:val="000C7706"/>
    <w:rsid w:val="00102013"/>
    <w:rsid w:val="001145B6"/>
    <w:rsid w:val="001240C7"/>
    <w:rsid w:val="00124183"/>
    <w:rsid w:val="00134260"/>
    <w:rsid w:val="0015068E"/>
    <w:rsid w:val="00151290"/>
    <w:rsid w:val="00164E48"/>
    <w:rsid w:val="00175B3C"/>
    <w:rsid w:val="00177030"/>
    <w:rsid w:val="00187BE3"/>
    <w:rsid w:val="001A3B5A"/>
    <w:rsid w:val="001B6947"/>
    <w:rsid w:val="001E2CEC"/>
    <w:rsid w:val="001F3B36"/>
    <w:rsid w:val="001F6BB8"/>
    <w:rsid w:val="00201BE6"/>
    <w:rsid w:val="00206B92"/>
    <w:rsid w:val="00210E10"/>
    <w:rsid w:val="002133C7"/>
    <w:rsid w:val="00215AC4"/>
    <w:rsid w:val="00270B65"/>
    <w:rsid w:val="00290A25"/>
    <w:rsid w:val="0029501A"/>
    <w:rsid w:val="002A01EE"/>
    <w:rsid w:val="002A2008"/>
    <w:rsid w:val="002B1897"/>
    <w:rsid w:val="002C105C"/>
    <w:rsid w:val="0030444E"/>
    <w:rsid w:val="0031240D"/>
    <w:rsid w:val="003178BE"/>
    <w:rsid w:val="00324A2E"/>
    <w:rsid w:val="00331AD3"/>
    <w:rsid w:val="00346A88"/>
    <w:rsid w:val="00393F6A"/>
    <w:rsid w:val="003A08D4"/>
    <w:rsid w:val="003A2DEC"/>
    <w:rsid w:val="003B38D7"/>
    <w:rsid w:val="003E4E59"/>
    <w:rsid w:val="003E6889"/>
    <w:rsid w:val="003E79DB"/>
    <w:rsid w:val="00401818"/>
    <w:rsid w:val="00412D86"/>
    <w:rsid w:val="0041330D"/>
    <w:rsid w:val="0043332D"/>
    <w:rsid w:val="00435EAE"/>
    <w:rsid w:val="00443BF5"/>
    <w:rsid w:val="004803F7"/>
    <w:rsid w:val="00485589"/>
    <w:rsid w:val="004A08DC"/>
    <w:rsid w:val="004C1B49"/>
    <w:rsid w:val="004C2A1E"/>
    <w:rsid w:val="004C4EF4"/>
    <w:rsid w:val="004D7C14"/>
    <w:rsid w:val="004E22CD"/>
    <w:rsid w:val="004E2D59"/>
    <w:rsid w:val="004F1CF6"/>
    <w:rsid w:val="004F313D"/>
    <w:rsid w:val="004F7191"/>
    <w:rsid w:val="005166C1"/>
    <w:rsid w:val="00537916"/>
    <w:rsid w:val="005413AD"/>
    <w:rsid w:val="00547DDB"/>
    <w:rsid w:val="005568C9"/>
    <w:rsid w:val="00571BAF"/>
    <w:rsid w:val="00585D3C"/>
    <w:rsid w:val="005864E0"/>
    <w:rsid w:val="00597934"/>
    <w:rsid w:val="005A30DF"/>
    <w:rsid w:val="005A4EE1"/>
    <w:rsid w:val="005A5141"/>
    <w:rsid w:val="005C146A"/>
    <w:rsid w:val="005D0103"/>
    <w:rsid w:val="005D02C1"/>
    <w:rsid w:val="005D087A"/>
    <w:rsid w:val="005D1A80"/>
    <w:rsid w:val="005D7DA3"/>
    <w:rsid w:val="005E2C2E"/>
    <w:rsid w:val="005F4890"/>
    <w:rsid w:val="00612587"/>
    <w:rsid w:val="00624257"/>
    <w:rsid w:val="00636345"/>
    <w:rsid w:val="006506F4"/>
    <w:rsid w:val="00660E28"/>
    <w:rsid w:val="00673DC6"/>
    <w:rsid w:val="006A5D0B"/>
    <w:rsid w:val="006A6E33"/>
    <w:rsid w:val="006B506B"/>
    <w:rsid w:val="006B780F"/>
    <w:rsid w:val="006C3F38"/>
    <w:rsid w:val="006C5785"/>
    <w:rsid w:val="006D7D5A"/>
    <w:rsid w:val="006E6E76"/>
    <w:rsid w:val="006F00CA"/>
    <w:rsid w:val="00710E68"/>
    <w:rsid w:val="007276B2"/>
    <w:rsid w:val="0073767D"/>
    <w:rsid w:val="007421E5"/>
    <w:rsid w:val="007530B5"/>
    <w:rsid w:val="0075359D"/>
    <w:rsid w:val="0075545A"/>
    <w:rsid w:val="00761F82"/>
    <w:rsid w:val="007773C7"/>
    <w:rsid w:val="00787842"/>
    <w:rsid w:val="0079409A"/>
    <w:rsid w:val="00796DBF"/>
    <w:rsid w:val="007B4F07"/>
    <w:rsid w:val="007D4213"/>
    <w:rsid w:val="007D70D9"/>
    <w:rsid w:val="007E2CCE"/>
    <w:rsid w:val="0080051C"/>
    <w:rsid w:val="00806F8B"/>
    <w:rsid w:val="008070B3"/>
    <w:rsid w:val="0080716E"/>
    <w:rsid w:val="00822205"/>
    <w:rsid w:val="008246BB"/>
    <w:rsid w:val="008548D6"/>
    <w:rsid w:val="00864EEF"/>
    <w:rsid w:val="0088367E"/>
    <w:rsid w:val="00883BAD"/>
    <w:rsid w:val="00891A24"/>
    <w:rsid w:val="00891F1E"/>
    <w:rsid w:val="0089409B"/>
    <w:rsid w:val="00897CCA"/>
    <w:rsid w:val="008B3E9D"/>
    <w:rsid w:val="008B45F4"/>
    <w:rsid w:val="008D409D"/>
    <w:rsid w:val="008F60FC"/>
    <w:rsid w:val="009028AD"/>
    <w:rsid w:val="00905DF5"/>
    <w:rsid w:val="009269DC"/>
    <w:rsid w:val="00963146"/>
    <w:rsid w:val="00973846"/>
    <w:rsid w:val="00975BDC"/>
    <w:rsid w:val="009952E7"/>
    <w:rsid w:val="009A025E"/>
    <w:rsid w:val="009A7152"/>
    <w:rsid w:val="009B1581"/>
    <w:rsid w:val="009B22D4"/>
    <w:rsid w:val="009B67D9"/>
    <w:rsid w:val="009F00B9"/>
    <w:rsid w:val="009F2310"/>
    <w:rsid w:val="009F48BA"/>
    <w:rsid w:val="00A04849"/>
    <w:rsid w:val="00A610AC"/>
    <w:rsid w:val="00A969C7"/>
    <w:rsid w:val="00A97F08"/>
    <w:rsid w:val="00AA27BF"/>
    <w:rsid w:val="00AB576E"/>
    <w:rsid w:val="00AC16B7"/>
    <w:rsid w:val="00AC28B2"/>
    <w:rsid w:val="00AD0658"/>
    <w:rsid w:val="00AD7B77"/>
    <w:rsid w:val="00AF4F16"/>
    <w:rsid w:val="00B2104B"/>
    <w:rsid w:val="00B25368"/>
    <w:rsid w:val="00B40854"/>
    <w:rsid w:val="00B54B23"/>
    <w:rsid w:val="00B57924"/>
    <w:rsid w:val="00B70233"/>
    <w:rsid w:val="00B754D4"/>
    <w:rsid w:val="00B81FAC"/>
    <w:rsid w:val="00B839F4"/>
    <w:rsid w:val="00B878BB"/>
    <w:rsid w:val="00BA2558"/>
    <w:rsid w:val="00BB22AA"/>
    <w:rsid w:val="00BD1EF1"/>
    <w:rsid w:val="00BF60C6"/>
    <w:rsid w:val="00C215D0"/>
    <w:rsid w:val="00C2169E"/>
    <w:rsid w:val="00C319A7"/>
    <w:rsid w:val="00C341D1"/>
    <w:rsid w:val="00C367DB"/>
    <w:rsid w:val="00C47811"/>
    <w:rsid w:val="00C54EB2"/>
    <w:rsid w:val="00C55A85"/>
    <w:rsid w:val="00C614EE"/>
    <w:rsid w:val="00C73494"/>
    <w:rsid w:val="00C83C9B"/>
    <w:rsid w:val="00C93CBB"/>
    <w:rsid w:val="00CA3A7E"/>
    <w:rsid w:val="00CB58CB"/>
    <w:rsid w:val="00CD170F"/>
    <w:rsid w:val="00CD1863"/>
    <w:rsid w:val="00CD312B"/>
    <w:rsid w:val="00CF3A61"/>
    <w:rsid w:val="00D0309D"/>
    <w:rsid w:val="00D06D69"/>
    <w:rsid w:val="00D17B98"/>
    <w:rsid w:val="00D530AA"/>
    <w:rsid w:val="00D65537"/>
    <w:rsid w:val="00D85173"/>
    <w:rsid w:val="00D8749A"/>
    <w:rsid w:val="00D91EE8"/>
    <w:rsid w:val="00D91FE8"/>
    <w:rsid w:val="00DB091B"/>
    <w:rsid w:val="00DC0790"/>
    <w:rsid w:val="00DC22AD"/>
    <w:rsid w:val="00DF03A9"/>
    <w:rsid w:val="00DF75F5"/>
    <w:rsid w:val="00E140F0"/>
    <w:rsid w:val="00E1642B"/>
    <w:rsid w:val="00E303FC"/>
    <w:rsid w:val="00E31EB6"/>
    <w:rsid w:val="00E33F5C"/>
    <w:rsid w:val="00E4133C"/>
    <w:rsid w:val="00E4525C"/>
    <w:rsid w:val="00E800F4"/>
    <w:rsid w:val="00E81C5B"/>
    <w:rsid w:val="00E87B1C"/>
    <w:rsid w:val="00ED00EE"/>
    <w:rsid w:val="00ED5E90"/>
    <w:rsid w:val="00EE10B1"/>
    <w:rsid w:val="00EF1A2D"/>
    <w:rsid w:val="00F06372"/>
    <w:rsid w:val="00F07BA0"/>
    <w:rsid w:val="00F146F2"/>
    <w:rsid w:val="00F21C8C"/>
    <w:rsid w:val="00F22CDC"/>
    <w:rsid w:val="00F26380"/>
    <w:rsid w:val="00F40383"/>
    <w:rsid w:val="00F45F88"/>
    <w:rsid w:val="00F512A5"/>
    <w:rsid w:val="00F55AF2"/>
    <w:rsid w:val="00F65E8B"/>
    <w:rsid w:val="00F73E85"/>
    <w:rsid w:val="00F9294A"/>
    <w:rsid w:val="00FA10BB"/>
    <w:rsid w:val="00FD496C"/>
    <w:rsid w:val="00FD560E"/>
    <w:rsid w:val="00FE1A10"/>
    <w:rsid w:val="00F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3213]"/>
    </o:shapedefaults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7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79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90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DC0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A0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25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0309D"/>
    <w:pPr>
      <w:ind w:left="720"/>
      <w:contextualSpacing/>
    </w:pPr>
  </w:style>
  <w:style w:type="character" w:styleId="PageNumber">
    <w:name w:val="page number"/>
    <w:basedOn w:val="DefaultParagraphFont"/>
    <w:rsid w:val="007D70D9"/>
  </w:style>
  <w:style w:type="paragraph" w:styleId="ListContinue">
    <w:name w:val="List Continue"/>
    <w:basedOn w:val="Normal"/>
    <w:rsid w:val="00002BF5"/>
    <w:pPr>
      <w:bidi w:val="0"/>
      <w:spacing w:after="120"/>
      <w:ind w:left="360"/>
    </w:pPr>
    <w:rPr>
      <w:rFonts w:ascii="B Traffic" w:hAnsi="B Traffic" w:cs="Times"/>
      <w:lang w:bidi="ar-SA"/>
    </w:rPr>
  </w:style>
  <w:style w:type="character" w:styleId="Hyperlink">
    <w:name w:val="Hyperlink"/>
    <w:basedOn w:val="DefaultParagraphFont"/>
    <w:uiPriority w:val="99"/>
    <w:unhideWhenUsed/>
    <w:rsid w:val="00270B65"/>
    <w:rPr>
      <w:color w:val="0000FF"/>
      <w:u w:val="single"/>
    </w:rPr>
  </w:style>
  <w:style w:type="character" w:styleId="Strong">
    <w:name w:val="Strong"/>
    <w:basedOn w:val="DefaultParagraphFont"/>
    <w:qFormat/>
    <w:rsid w:val="00006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86A3-2F91-4F9F-A544-F5246BB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ohammadi</dc:creator>
  <cp:lastModifiedBy>Soleimani</cp:lastModifiedBy>
  <cp:revision>3</cp:revision>
  <cp:lastPrinted>2011-04-24T10:54:00Z</cp:lastPrinted>
  <dcterms:created xsi:type="dcterms:W3CDTF">2015-10-07T05:37:00Z</dcterms:created>
  <dcterms:modified xsi:type="dcterms:W3CDTF">2015-10-25T09:06:00Z</dcterms:modified>
</cp:coreProperties>
</file>